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977"/>
        <w:tblW w:w="0" w:type="auto"/>
        <w:tblLayout w:type="fixed"/>
        <w:tblLook w:val="04A0"/>
      </w:tblPr>
      <w:tblGrid>
        <w:gridCol w:w="4503"/>
        <w:gridCol w:w="4739"/>
      </w:tblGrid>
      <w:tr w:rsidR="003C0616" w:rsidTr="00376543">
        <w:tc>
          <w:tcPr>
            <w:tcW w:w="4503" w:type="dxa"/>
          </w:tcPr>
          <w:p w:rsidR="003C0616" w:rsidRPr="003C0616" w:rsidRDefault="003C0616" w:rsidP="00376543">
            <w:pPr>
              <w:rPr>
                <w:b/>
              </w:rPr>
            </w:pPr>
            <w:r w:rsidRPr="003C0616">
              <w:rPr>
                <w:b/>
              </w:rPr>
              <w:t xml:space="preserve">URL </w:t>
            </w:r>
          </w:p>
        </w:tc>
        <w:tc>
          <w:tcPr>
            <w:tcW w:w="4739" w:type="dxa"/>
          </w:tcPr>
          <w:p w:rsidR="003C0616" w:rsidRPr="007C4F08" w:rsidRDefault="003C0616" w:rsidP="00C352FE">
            <w:r w:rsidRPr="003C0616">
              <w:rPr>
                <w:b/>
              </w:rPr>
              <w:t xml:space="preserve">Screenshot for </w:t>
            </w:r>
            <w:r w:rsidR="00C352FE">
              <w:rPr>
                <w:b/>
              </w:rPr>
              <w:t>360schooltrip</w:t>
            </w:r>
          </w:p>
        </w:tc>
      </w:tr>
      <w:tr w:rsidR="003C0616" w:rsidTr="00376543">
        <w:tc>
          <w:tcPr>
            <w:tcW w:w="4503" w:type="dxa"/>
          </w:tcPr>
          <w:p w:rsidR="003C0616" w:rsidRPr="004205F5" w:rsidRDefault="00366C7C" w:rsidP="004205F5">
            <w:hyperlink r:id="rId5" w:history="1">
              <w:r w:rsidRPr="00A2758D">
                <w:rPr>
                  <w:rStyle w:val="Hyperlink"/>
                </w:rPr>
                <w:t>http://tts.com/blog/how-non-iata-travel-agents-operate#comment-9256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C0616" w:rsidRDefault="00366C7C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685925"/>
                  <wp:effectExtent l="19050" t="0" r="952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43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376543">
        <w:tc>
          <w:tcPr>
            <w:tcW w:w="4503" w:type="dxa"/>
          </w:tcPr>
          <w:p w:rsidR="00931D4D" w:rsidRDefault="0018211B" w:rsidP="00376543">
            <w:hyperlink r:id="rId7" w:history="1">
              <w:r w:rsidRPr="00A2758D">
                <w:rPr>
                  <w:rStyle w:val="Hyperlink"/>
                </w:rPr>
                <w:t>http://ciaobambino.com/family-expedition-vacations/#comment-398486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C0616" w:rsidRDefault="0018211B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543050"/>
                  <wp:effectExtent l="1905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7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376543">
        <w:tc>
          <w:tcPr>
            <w:tcW w:w="4503" w:type="dxa"/>
          </w:tcPr>
          <w:p w:rsidR="003C0616" w:rsidRDefault="00F56B3B" w:rsidP="00863A32">
            <w:pPr>
              <w:tabs>
                <w:tab w:val="left" w:pos="1425"/>
              </w:tabs>
            </w:pPr>
            <w:hyperlink r:id="rId9" w:history="1">
              <w:r w:rsidRPr="00A2758D">
                <w:rPr>
                  <w:rStyle w:val="Hyperlink"/>
                </w:rPr>
                <w:t>http://www.disneytouristblog.com/tokyo-disney-trip-planning-guide/comment-page-8/#comment-1677199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C0616" w:rsidRDefault="00F56B3B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600200"/>
                  <wp:effectExtent l="1905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b="61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376543">
        <w:tc>
          <w:tcPr>
            <w:tcW w:w="4503" w:type="dxa"/>
          </w:tcPr>
          <w:p w:rsidR="003C0616" w:rsidRDefault="001B2C37" w:rsidP="00376543">
            <w:hyperlink r:id="rId11" w:history="1">
              <w:r w:rsidRPr="00A2758D">
                <w:rPr>
                  <w:rStyle w:val="Hyperlink"/>
                </w:rPr>
                <w:t>http://www.dcsplus.net/blog/every-travel-agency-manager-should-read-this-blog?success=true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C0616" w:rsidRDefault="001B2C37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295400"/>
                  <wp:effectExtent l="1905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b="23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376543">
        <w:tc>
          <w:tcPr>
            <w:tcW w:w="4503" w:type="dxa"/>
          </w:tcPr>
          <w:p w:rsidR="003C0616" w:rsidRDefault="004B6112" w:rsidP="00376543">
            <w:hyperlink r:id="rId13" w:history="1">
              <w:r w:rsidRPr="00A2758D">
                <w:rPr>
                  <w:rStyle w:val="Hyperlink"/>
                </w:rPr>
                <w:t>https://www.blogger.com/comment.g?blogID=1073849022830994797&amp;postID=4517313556800589224&amp;page=0&amp;token=1479907828791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C0616" w:rsidRDefault="004B6112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524000"/>
                  <wp:effectExtent l="1905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b="90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376543">
        <w:tc>
          <w:tcPr>
            <w:tcW w:w="4503" w:type="dxa"/>
          </w:tcPr>
          <w:p w:rsidR="003C0616" w:rsidRPr="000216B7" w:rsidRDefault="00271C48" w:rsidP="00376543">
            <w:hyperlink r:id="rId15" w:history="1">
              <w:r w:rsidRPr="00A2758D">
                <w:rPr>
                  <w:rStyle w:val="Hyperlink"/>
                </w:rPr>
                <w:t>http://www.thegypsynurse.com/the-how-to-guide-for-australia-travel-nurse/#comment-11223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C0616" w:rsidRDefault="00271C48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590675"/>
                  <wp:effectExtent l="1905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b="34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376543">
        <w:tc>
          <w:tcPr>
            <w:tcW w:w="4503" w:type="dxa"/>
          </w:tcPr>
          <w:p w:rsidR="003C0616" w:rsidRDefault="00422A2E" w:rsidP="003857D3">
            <w:hyperlink r:id="rId17" w:history="1">
              <w:r w:rsidRPr="00A2758D">
                <w:rPr>
                  <w:rStyle w:val="Hyperlink"/>
                </w:rPr>
                <w:t>https://lokatourconsultant.blogspot.com/2013/04/tourism-product-definition.html?showComment=1479908107595#c5258681879761563066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C0616" w:rsidRDefault="00422A2E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628775"/>
                  <wp:effectExtent l="1905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b="44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Default="0098259A" w:rsidP="00376543">
            <w:hyperlink r:id="rId19" w:history="1">
              <w:r w:rsidRPr="00A2758D">
                <w:rPr>
                  <w:rStyle w:val="Hyperlink"/>
                </w:rPr>
                <w:t>https://blog.hootsuite.com/instagram-statistics/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B76D8" w:rsidRDefault="0098259A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600200"/>
                  <wp:effectExtent l="19050" t="0" r="952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b="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Pr="00CF1BDA" w:rsidRDefault="00A160AF" w:rsidP="00376543">
            <w:hyperlink r:id="rId21" w:history="1">
              <w:r w:rsidRPr="00A2758D">
                <w:rPr>
                  <w:rStyle w:val="Hyperlink"/>
                </w:rPr>
                <w:t>http://www.internationalstudentinsurance.com/blog/2016/09/its-that-time-again-now-announcing-the-2016-travel-video-contest.html#comment-331734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B76D8" w:rsidRDefault="00A160AF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628775"/>
                  <wp:effectExtent l="19050" t="0" r="952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b="44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Default="001A0E31" w:rsidP="00376543">
            <w:hyperlink r:id="rId23" w:history="1">
              <w:r w:rsidRPr="00A2758D">
                <w:rPr>
                  <w:rStyle w:val="Hyperlink"/>
                </w:rPr>
                <w:t>http://blog.marketresearch.com/3-big-trends-shaping-the-food-and-beverage-industry?success=true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B76D8" w:rsidRDefault="001A0E31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647825"/>
                  <wp:effectExtent l="19050" t="0" r="952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b="4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Pr="00C25B23" w:rsidRDefault="00062FB2" w:rsidP="00DE06D5">
            <w:hyperlink r:id="rId25" w:history="1">
              <w:r w:rsidRPr="00A2758D">
                <w:rPr>
                  <w:rStyle w:val="Hyperlink"/>
                </w:rPr>
                <w:t>http://www.withhusbandintow.com/booking-a-korean-dmz-tour/#comment-47392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B76D8" w:rsidRDefault="00062FB2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666875"/>
                  <wp:effectExtent l="19050" t="0" r="952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b="48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Default="003B4B81" w:rsidP="00376543">
            <w:hyperlink r:id="rId27" w:history="1">
              <w:r w:rsidRPr="00A2758D">
                <w:rPr>
                  <w:rStyle w:val="Hyperlink"/>
                </w:rPr>
                <w:t>http://thehungrypartier.com/2015-travel-guide-myanmar-burma/#comment-62001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B76D8" w:rsidRDefault="003B4B81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571625"/>
                  <wp:effectExtent l="19050" t="0" r="952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b="57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Default="0038750E" w:rsidP="003B4B81">
            <w:hyperlink r:id="rId29" w:history="1">
              <w:r w:rsidRPr="00A2758D">
                <w:rPr>
                  <w:rStyle w:val="Hyperlink"/>
                </w:rPr>
                <w:t>https://www.blogger.com/comment.g?blogID=790638379998933728&amp;postID=4529991180814459179&amp;page=0&amp;token=1479909422092&amp;isPopup=true</w:t>
              </w:r>
            </w:hyperlink>
            <w:r>
              <w:t xml:space="preserve"> </w:t>
            </w:r>
            <w:r w:rsidR="00AB60F0">
              <w:t xml:space="preserve"> </w:t>
            </w:r>
          </w:p>
        </w:tc>
        <w:tc>
          <w:tcPr>
            <w:tcW w:w="4739" w:type="dxa"/>
          </w:tcPr>
          <w:p w:rsidR="003B76D8" w:rsidRDefault="0038750E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514475"/>
                  <wp:effectExtent l="19050" t="0" r="952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b="64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A91C0B">
        <w:tc>
          <w:tcPr>
            <w:tcW w:w="4503" w:type="dxa"/>
            <w:tcBorders>
              <w:bottom w:val="single" w:sz="4" w:space="0" w:color="000000" w:themeColor="text1"/>
            </w:tcBorders>
          </w:tcPr>
          <w:p w:rsidR="003B76D8" w:rsidRDefault="000D339F" w:rsidP="00376543">
            <w:hyperlink r:id="rId31" w:history="1">
              <w:r w:rsidRPr="00A2758D">
                <w:rPr>
                  <w:rStyle w:val="Hyperlink"/>
                </w:rPr>
                <w:t>https://blog.itravelsoftware.com/2014/10/itravel-software-integrated-with-roomsxml/#comment-423551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B76D8" w:rsidRDefault="000D339F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628775"/>
                  <wp:effectExtent l="19050" t="0" r="952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b="55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A91C0B">
        <w:trPr>
          <w:trHeight w:val="2330"/>
        </w:trPr>
        <w:tc>
          <w:tcPr>
            <w:tcW w:w="4503" w:type="dxa"/>
          </w:tcPr>
          <w:p w:rsidR="003B76D8" w:rsidRDefault="00D7674B" w:rsidP="00376543">
            <w:hyperlink r:id="rId33" w:history="1">
              <w:r w:rsidRPr="00A2758D">
                <w:rPr>
                  <w:rStyle w:val="Hyperlink"/>
                </w:rPr>
                <w:t>http://arezzanetwork.blogspot.com/2015/08/usa-destinations-and-itineraries.html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A91C0B" w:rsidRDefault="00D7674B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581150"/>
                  <wp:effectExtent l="19050" t="0" r="952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b="5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36AC" w:rsidRPr="0035329E" w:rsidRDefault="008D36AC" w:rsidP="00A91C0B">
      <w:pPr>
        <w:rPr>
          <w:b/>
          <w:sz w:val="56"/>
          <w:szCs w:val="56"/>
        </w:rPr>
      </w:pPr>
    </w:p>
    <w:sectPr w:rsidR="008D36AC" w:rsidRPr="0035329E" w:rsidSect="00F677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C0616"/>
    <w:rsid w:val="00001921"/>
    <w:rsid w:val="000147D3"/>
    <w:rsid w:val="000176D9"/>
    <w:rsid w:val="000216B7"/>
    <w:rsid w:val="0003424F"/>
    <w:rsid w:val="000376BC"/>
    <w:rsid w:val="00057676"/>
    <w:rsid w:val="00062FB2"/>
    <w:rsid w:val="0006764B"/>
    <w:rsid w:val="00071E94"/>
    <w:rsid w:val="000725D7"/>
    <w:rsid w:val="00072EBC"/>
    <w:rsid w:val="000810B5"/>
    <w:rsid w:val="00084CEB"/>
    <w:rsid w:val="00090BDF"/>
    <w:rsid w:val="000D339F"/>
    <w:rsid w:val="000E3A4F"/>
    <w:rsid w:val="00110D8F"/>
    <w:rsid w:val="001114EF"/>
    <w:rsid w:val="00115F10"/>
    <w:rsid w:val="00120012"/>
    <w:rsid w:val="001220F4"/>
    <w:rsid w:val="00122CFE"/>
    <w:rsid w:val="001341DD"/>
    <w:rsid w:val="00140F56"/>
    <w:rsid w:val="00144494"/>
    <w:rsid w:val="00145D84"/>
    <w:rsid w:val="00154D75"/>
    <w:rsid w:val="0018211B"/>
    <w:rsid w:val="001A0E31"/>
    <w:rsid w:val="001B2C37"/>
    <w:rsid w:val="001C770C"/>
    <w:rsid w:val="001D07A4"/>
    <w:rsid w:val="001D7DA7"/>
    <w:rsid w:val="001E3697"/>
    <w:rsid w:val="0021146C"/>
    <w:rsid w:val="00213992"/>
    <w:rsid w:val="0022156A"/>
    <w:rsid w:val="00221781"/>
    <w:rsid w:val="00232BA6"/>
    <w:rsid w:val="00236CA6"/>
    <w:rsid w:val="002635FC"/>
    <w:rsid w:val="00271C48"/>
    <w:rsid w:val="00293597"/>
    <w:rsid w:val="0029396C"/>
    <w:rsid w:val="002C0C90"/>
    <w:rsid w:val="002D395E"/>
    <w:rsid w:val="003057DD"/>
    <w:rsid w:val="003325A6"/>
    <w:rsid w:val="0034532D"/>
    <w:rsid w:val="0035329E"/>
    <w:rsid w:val="00366C7C"/>
    <w:rsid w:val="00372397"/>
    <w:rsid w:val="0037641C"/>
    <w:rsid w:val="00376543"/>
    <w:rsid w:val="00382E01"/>
    <w:rsid w:val="003857D3"/>
    <w:rsid w:val="0038750E"/>
    <w:rsid w:val="00387C59"/>
    <w:rsid w:val="003A11EB"/>
    <w:rsid w:val="003B3609"/>
    <w:rsid w:val="003B4B81"/>
    <w:rsid w:val="003B5C23"/>
    <w:rsid w:val="003B76D8"/>
    <w:rsid w:val="003C0616"/>
    <w:rsid w:val="003D6CCF"/>
    <w:rsid w:val="0040065F"/>
    <w:rsid w:val="004117FE"/>
    <w:rsid w:val="004153E4"/>
    <w:rsid w:val="004205F5"/>
    <w:rsid w:val="0042151C"/>
    <w:rsid w:val="00421D97"/>
    <w:rsid w:val="00422A2E"/>
    <w:rsid w:val="00423F94"/>
    <w:rsid w:val="004246B7"/>
    <w:rsid w:val="00427E98"/>
    <w:rsid w:val="004372F8"/>
    <w:rsid w:val="00441129"/>
    <w:rsid w:val="00442B7A"/>
    <w:rsid w:val="004537C0"/>
    <w:rsid w:val="004B6112"/>
    <w:rsid w:val="004C15EA"/>
    <w:rsid w:val="004C5892"/>
    <w:rsid w:val="004E24C0"/>
    <w:rsid w:val="00500E4D"/>
    <w:rsid w:val="00525A6F"/>
    <w:rsid w:val="005548A3"/>
    <w:rsid w:val="00560F24"/>
    <w:rsid w:val="005846E9"/>
    <w:rsid w:val="00585EA7"/>
    <w:rsid w:val="005938FA"/>
    <w:rsid w:val="005946B8"/>
    <w:rsid w:val="00596F9A"/>
    <w:rsid w:val="005B5464"/>
    <w:rsid w:val="005B6C00"/>
    <w:rsid w:val="005C3906"/>
    <w:rsid w:val="005C4183"/>
    <w:rsid w:val="005C53E1"/>
    <w:rsid w:val="005E0430"/>
    <w:rsid w:val="005E55B9"/>
    <w:rsid w:val="005F7627"/>
    <w:rsid w:val="005F7AE3"/>
    <w:rsid w:val="00671642"/>
    <w:rsid w:val="00672DD5"/>
    <w:rsid w:val="006765BF"/>
    <w:rsid w:val="006A6495"/>
    <w:rsid w:val="006A7DD2"/>
    <w:rsid w:val="006E769B"/>
    <w:rsid w:val="006F0002"/>
    <w:rsid w:val="006F4DBE"/>
    <w:rsid w:val="00702FD8"/>
    <w:rsid w:val="00704136"/>
    <w:rsid w:val="007166B4"/>
    <w:rsid w:val="00724CF0"/>
    <w:rsid w:val="00736D2A"/>
    <w:rsid w:val="00751551"/>
    <w:rsid w:val="00766D67"/>
    <w:rsid w:val="0077159B"/>
    <w:rsid w:val="00780E83"/>
    <w:rsid w:val="00790830"/>
    <w:rsid w:val="007A6B83"/>
    <w:rsid w:val="007C3E5C"/>
    <w:rsid w:val="007C4F08"/>
    <w:rsid w:val="007E1B37"/>
    <w:rsid w:val="00815FE4"/>
    <w:rsid w:val="00824D38"/>
    <w:rsid w:val="00853424"/>
    <w:rsid w:val="00863A32"/>
    <w:rsid w:val="00870BB0"/>
    <w:rsid w:val="00871713"/>
    <w:rsid w:val="00882AB7"/>
    <w:rsid w:val="008864B0"/>
    <w:rsid w:val="00886DEF"/>
    <w:rsid w:val="00893EB1"/>
    <w:rsid w:val="008951F4"/>
    <w:rsid w:val="008B7F5E"/>
    <w:rsid w:val="008C1FCC"/>
    <w:rsid w:val="008D36AC"/>
    <w:rsid w:val="008D4F55"/>
    <w:rsid w:val="008F6772"/>
    <w:rsid w:val="00912EC4"/>
    <w:rsid w:val="00931131"/>
    <w:rsid w:val="00931D4D"/>
    <w:rsid w:val="009471C7"/>
    <w:rsid w:val="00955FB5"/>
    <w:rsid w:val="00970F3E"/>
    <w:rsid w:val="009774E6"/>
    <w:rsid w:val="0098259A"/>
    <w:rsid w:val="009837D5"/>
    <w:rsid w:val="009B0B67"/>
    <w:rsid w:val="009C183A"/>
    <w:rsid w:val="009E18EA"/>
    <w:rsid w:val="009E2E87"/>
    <w:rsid w:val="009E66F5"/>
    <w:rsid w:val="009E732E"/>
    <w:rsid w:val="00A048BB"/>
    <w:rsid w:val="00A131F9"/>
    <w:rsid w:val="00A160AF"/>
    <w:rsid w:val="00A23066"/>
    <w:rsid w:val="00A377D4"/>
    <w:rsid w:val="00A74020"/>
    <w:rsid w:val="00A74434"/>
    <w:rsid w:val="00A84E50"/>
    <w:rsid w:val="00A90A72"/>
    <w:rsid w:val="00A91C0B"/>
    <w:rsid w:val="00A94EF1"/>
    <w:rsid w:val="00AA20A8"/>
    <w:rsid w:val="00AA29E9"/>
    <w:rsid w:val="00AA3695"/>
    <w:rsid w:val="00AA3F39"/>
    <w:rsid w:val="00AB0034"/>
    <w:rsid w:val="00AB02D7"/>
    <w:rsid w:val="00AB558D"/>
    <w:rsid w:val="00AB60F0"/>
    <w:rsid w:val="00AB6EEA"/>
    <w:rsid w:val="00AD65BD"/>
    <w:rsid w:val="00AF6861"/>
    <w:rsid w:val="00B20A2B"/>
    <w:rsid w:val="00B31D0F"/>
    <w:rsid w:val="00B95090"/>
    <w:rsid w:val="00BA6C0C"/>
    <w:rsid w:val="00BB47CB"/>
    <w:rsid w:val="00BB4C0C"/>
    <w:rsid w:val="00BC27D1"/>
    <w:rsid w:val="00BE1696"/>
    <w:rsid w:val="00BE2FC1"/>
    <w:rsid w:val="00BF08FD"/>
    <w:rsid w:val="00C014FB"/>
    <w:rsid w:val="00C03F53"/>
    <w:rsid w:val="00C0647E"/>
    <w:rsid w:val="00C06FF9"/>
    <w:rsid w:val="00C07DC9"/>
    <w:rsid w:val="00C14111"/>
    <w:rsid w:val="00C16A13"/>
    <w:rsid w:val="00C17F90"/>
    <w:rsid w:val="00C2343D"/>
    <w:rsid w:val="00C25B23"/>
    <w:rsid w:val="00C352FE"/>
    <w:rsid w:val="00C51EAB"/>
    <w:rsid w:val="00C53296"/>
    <w:rsid w:val="00C532BA"/>
    <w:rsid w:val="00C84261"/>
    <w:rsid w:val="00C92ED3"/>
    <w:rsid w:val="00CE227A"/>
    <w:rsid w:val="00CE4D76"/>
    <w:rsid w:val="00CE7E3A"/>
    <w:rsid w:val="00CF1BDA"/>
    <w:rsid w:val="00CF22A5"/>
    <w:rsid w:val="00D10422"/>
    <w:rsid w:val="00D22DE5"/>
    <w:rsid w:val="00D741CD"/>
    <w:rsid w:val="00D7674B"/>
    <w:rsid w:val="00D96342"/>
    <w:rsid w:val="00DA3327"/>
    <w:rsid w:val="00DA5D8A"/>
    <w:rsid w:val="00DA66BA"/>
    <w:rsid w:val="00DC0F28"/>
    <w:rsid w:val="00DC72DA"/>
    <w:rsid w:val="00DD6812"/>
    <w:rsid w:val="00DE06D5"/>
    <w:rsid w:val="00DE29F5"/>
    <w:rsid w:val="00DE6798"/>
    <w:rsid w:val="00E00023"/>
    <w:rsid w:val="00E0553B"/>
    <w:rsid w:val="00E258C6"/>
    <w:rsid w:val="00E4159B"/>
    <w:rsid w:val="00E4543C"/>
    <w:rsid w:val="00E473C9"/>
    <w:rsid w:val="00E54B88"/>
    <w:rsid w:val="00E6506F"/>
    <w:rsid w:val="00E67687"/>
    <w:rsid w:val="00E8635E"/>
    <w:rsid w:val="00EA3E98"/>
    <w:rsid w:val="00ED3D4E"/>
    <w:rsid w:val="00ED6E29"/>
    <w:rsid w:val="00EF12ED"/>
    <w:rsid w:val="00EF2325"/>
    <w:rsid w:val="00EF3E1D"/>
    <w:rsid w:val="00F001F2"/>
    <w:rsid w:val="00F02F33"/>
    <w:rsid w:val="00F06A5C"/>
    <w:rsid w:val="00F21936"/>
    <w:rsid w:val="00F22D3F"/>
    <w:rsid w:val="00F3498D"/>
    <w:rsid w:val="00F37A99"/>
    <w:rsid w:val="00F421BB"/>
    <w:rsid w:val="00F513EE"/>
    <w:rsid w:val="00F56B3B"/>
    <w:rsid w:val="00F57405"/>
    <w:rsid w:val="00F60337"/>
    <w:rsid w:val="00F61169"/>
    <w:rsid w:val="00F6770A"/>
    <w:rsid w:val="00F7194E"/>
    <w:rsid w:val="00F900A2"/>
    <w:rsid w:val="00F903F1"/>
    <w:rsid w:val="00FB4617"/>
    <w:rsid w:val="00FB6884"/>
    <w:rsid w:val="00FE4BBA"/>
    <w:rsid w:val="00FE61B6"/>
    <w:rsid w:val="00FF2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7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6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0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9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0D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blogger.com/comment.g?blogID=1073849022830994797&amp;postID=4517313556800589224&amp;page=0&amp;token=1479907828791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yperlink" Target="http://www.internationalstudentinsurance.com/blog/2016/09/its-that-time-again-now-announcing-the-2016-travel-video-contest.html#comment-331734" TargetMode="External"/><Relationship Id="rId34" Type="http://schemas.openxmlformats.org/officeDocument/2006/relationships/image" Target="media/image15.png"/><Relationship Id="rId7" Type="http://schemas.openxmlformats.org/officeDocument/2006/relationships/hyperlink" Target="http://ciaobambino.com/family-expedition-vacations/#comment-398486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lokatourconsultant.blogspot.com/2013/04/tourism-product-definition.html?showComment=1479908107595#c5258681879761563066" TargetMode="External"/><Relationship Id="rId25" Type="http://schemas.openxmlformats.org/officeDocument/2006/relationships/hyperlink" Target="http://www.withhusbandintow.com/booking-a-korean-dmz-tour/#comment-47392" TargetMode="External"/><Relationship Id="rId33" Type="http://schemas.openxmlformats.org/officeDocument/2006/relationships/hyperlink" Target="http://arezzanetwork.blogspot.com/2015/08/usa-destinations-and-itineraries.html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yperlink" Target="https://www.blogger.com/comment.g?blogID=790638379998933728&amp;postID=4529991180814459179&amp;page=0&amp;token=1479909422092&amp;isPopup=tru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dcsplus.net/blog/every-travel-agency-manager-should-read-this-blog?success=true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5" Type="http://schemas.openxmlformats.org/officeDocument/2006/relationships/hyperlink" Target="http://tts.com/blog/how-non-iata-travel-agents-operate#comment-9256" TargetMode="External"/><Relationship Id="rId15" Type="http://schemas.openxmlformats.org/officeDocument/2006/relationships/hyperlink" Target="http://www.thegypsynurse.com/the-how-to-guide-for-australia-travel-nurse/#comment-11223" TargetMode="External"/><Relationship Id="rId23" Type="http://schemas.openxmlformats.org/officeDocument/2006/relationships/hyperlink" Target="http://blog.marketresearch.com/3-big-trends-shaping-the-food-and-beverage-industry?success=true" TargetMode="External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blog.hootsuite.com/instagram-statistics/" TargetMode="External"/><Relationship Id="rId31" Type="http://schemas.openxmlformats.org/officeDocument/2006/relationships/hyperlink" Target="https://blog.itravelsoftware.com/2014/10/itravel-software-integrated-with-roomsxml/#comment-42355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isneytouristblog.com/tokyo-disney-trip-planning-guide/comment-page-8/#comment-1677199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://thehungrypartier.com/2015-travel-guide-myanmar-burma/#comment-62001" TargetMode="External"/><Relationship Id="rId30" Type="http://schemas.openxmlformats.org/officeDocument/2006/relationships/image" Target="media/image1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C75E8-0849-418F-989B-F67333C5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is rafiq</dc:creator>
  <cp:keywords/>
  <dc:description/>
  <cp:lastModifiedBy>Asad Ahmad Siddiqui</cp:lastModifiedBy>
  <cp:revision>200</cp:revision>
  <dcterms:created xsi:type="dcterms:W3CDTF">2016-10-31T15:30:00Z</dcterms:created>
  <dcterms:modified xsi:type="dcterms:W3CDTF">2016-11-23T14:04:00Z</dcterms:modified>
</cp:coreProperties>
</file>